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A05E4" w14:textId="2E78379A" w:rsidR="000B3942" w:rsidRDefault="000B3942" w:rsidP="000B394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B3942">
        <w:rPr>
          <w:rFonts w:ascii="Times New Roman" w:hAnsi="Times New Roman" w:cs="Times New Roman"/>
          <w:sz w:val="28"/>
          <w:szCs w:val="28"/>
        </w:rPr>
        <w:t>Выполнили работу</w:t>
      </w:r>
      <w:r>
        <w:rPr>
          <w:rFonts w:ascii="Times New Roman" w:hAnsi="Times New Roman" w:cs="Times New Roman"/>
          <w:sz w:val="28"/>
          <w:szCs w:val="28"/>
        </w:rPr>
        <w:t xml:space="preserve"> студенты гр. 9ИСиП201</w:t>
      </w:r>
    </w:p>
    <w:p w14:paraId="0EC3D978" w14:textId="3A0CC6D8" w:rsidR="000B3942" w:rsidRDefault="000B3942" w:rsidP="000B394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нов Дмитрий Александрович</w:t>
      </w:r>
    </w:p>
    <w:p w14:paraId="7942DEFC" w14:textId="0BFB8593" w:rsidR="000B3942" w:rsidRDefault="000B3942" w:rsidP="000B394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йков Вячеслав Евгеньевич</w:t>
      </w:r>
    </w:p>
    <w:p w14:paraId="74C0D523" w14:textId="09146CCE" w:rsidR="000B3942" w:rsidRPr="000B3942" w:rsidRDefault="000B3942" w:rsidP="000B394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р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бовь Александровна</w:t>
      </w:r>
    </w:p>
    <w:p w14:paraId="6D7F2642" w14:textId="5D0E56EF" w:rsidR="00560A94" w:rsidRDefault="00E54D11" w:rsidP="00E54D11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ект по теме «</w:t>
      </w:r>
      <w:r w:rsidR="003510C3">
        <w:rPr>
          <w:rFonts w:ascii="Times New Roman" w:hAnsi="Times New Roman" w:cs="Times New Roman"/>
          <w:b/>
          <w:bCs/>
          <w:sz w:val="28"/>
          <w:szCs w:val="28"/>
        </w:rPr>
        <w:t>Программист – это…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22D7847F" w14:textId="21A2E9B1" w:rsidR="00E54D11" w:rsidRDefault="00E54D11" w:rsidP="00E54D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D11">
        <w:rPr>
          <w:rFonts w:ascii="Times New Roman" w:hAnsi="Times New Roman" w:cs="Times New Roman"/>
          <w:sz w:val="28"/>
          <w:szCs w:val="28"/>
        </w:rPr>
        <w:t>В современном мире всё более востребованной</w:t>
      </w:r>
      <w:r>
        <w:rPr>
          <w:rFonts w:ascii="Times New Roman" w:hAnsi="Times New Roman" w:cs="Times New Roman"/>
          <w:sz w:val="28"/>
          <w:szCs w:val="28"/>
        </w:rPr>
        <w:t xml:space="preserve"> профессией становиться программирование. </w:t>
      </w:r>
      <w:r w:rsidR="00525CBB">
        <w:rPr>
          <w:rFonts w:ascii="Times New Roman" w:hAnsi="Times New Roman" w:cs="Times New Roman"/>
          <w:sz w:val="28"/>
          <w:szCs w:val="28"/>
        </w:rPr>
        <w:t>Множество рекламы</w:t>
      </w:r>
      <w:r>
        <w:rPr>
          <w:rFonts w:ascii="Times New Roman" w:hAnsi="Times New Roman" w:cs="Times New Roman"/>
          <w:sz w:val="28"/>
          <w:szCs w:val="28"/>
        </w:rPr>
        <w:t xml:space="preserve"> курсов по программированию, вакансии различного рода программистов на высокую зарплату с не самым большим опытом. Однако для большинства людей не до конца понятно, что из себя представляет данная профессия остаётся загадкой. Что делает программист? Какие виды их деятельности существуют? Почему в данный момент времени программисты настолько востребованы?</w:t>
      </w:r>
    </w:p>
    <w:p w14:paraId="467A5EAE" w14:textId="6C0B28FC" w:rsidR="00E54D11" w:rsidRDefault="00E54D11" w:rsidP="00E54D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сновной задачей нашей работы является создание веб-проекта, используя языки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E54D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sz w:val="28"/>
          <w:szCs w:val="28"/>
        </w:rPr>
        <w:t>, который объяснял бы неосведомлённым людям какие бывают программисты. Чем они занимаются и с чем они работают.</w:t>
      </w:r>
    </w:p>
    <w:p w14:paraId="7B96BFC3" w14:textId="1F4F2527" w:rsidR="002F71CF" w:rsidRDefault="00E54D11" w:rsidP="00E54D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ткрытию данной страницы </w:t>
      </w:r>
      <w:r w:rsidR="00525CBB">
        <w:rPr>
          <w:rFonts w:ascii="Times New Roman" w:hAnsi="Times New Roman" w:cs="Times New Roman"/>
          <w:sz w:val="28"/>
          <w:szCs w:val="28"/>
        </w:rPr>
        <w:t>вид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71CF">
        <w:rPr>
          <w:rFonts w:ascii="Times New Roman" w:hAnsi="Times New Roman" w:cs="Times New Roman"/>
          <w:sz w:val="28"/>
          <w:szCs w:val="28"/>
        </w:rPr>
        <w:t>фон, на котором изображён код, а также, что более важно надпись «Программист это…».</w:t>
      </w:r>
      <w:r w:rsidR="00525CBB">
        <w:rPr>
          <w:rFonts w:ascii="Times New Roman" w:hAnsi="Times New Roman" w:cs="Times New Roman"/>
          <w:sz w:val="28"/>
          <w:szCs w:val="28"/>
        </w:rPr>
        <w:t xml:space="preserve"> </w:t>
      </w:r>
      <w:r w:rsidR="002F71CF">
        <w:rPr>
          <w:rFonts w:ascii="Times New Roman" w:hAnsi="Times New Roman" w:cs="Times New Roman"/>
          <w:sz w:val="28"/>
          <w:szCs w:val="28"/>
        </w:rPr>
        <w:t>На рисунке 1 изображено данное окно</w:t>
      </w:r>
    </w:p>
    <w:p w14:paraId="47DF4154" w14:textId="77777777" w:rsidR="002F71CF" w:rsidRDefault="002F71CF" w:rsidP="002F71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BB75598" wp14:editId="3ABFCC70">
            <wp:extent cx="6120130" cy="31692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CE531" w14:textId="7FBD7B43" w:rsidR="002F71CF" w:rsidRDefault="002F71CF" w:rsidP="002F71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Приветственная форма</w:t>
      </w:r>
    </w:p>
    <w:p w14:paraId="6C6FB22C" w14:textId="1B3FA4BC" w:rsidR="00E54D11" w:rsidRDefault="002F71CF" w:rsidP="00E54D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 наведении курсором мыши на надпись, она </w:t>
      </w:r>
      <w:r w:rsidR="00525CBB">
        <w:rPr>
          <w:rFonts w:ascii="Times New Roman" w:hAnsi="Times New Roman" w:cs="Times New Roman"/>
          <w:sz w:val="28"/>
          <w:szCs w:val="28"/>
        </w:rPr>
        <w:t>разворачивается</w:t>
      </w:r>
      <w:r>
        <w:rPr>
          <w:rFonts w:ascii="Times New Roman" w:hAnsi="Times New Roman" w:cs="Times New Roman"/>
          <w:sz w:val="28"/>
          <w:szCs w:val="28"/>
        </w:rPr>
        <w:t>. На задней стороне будет небольшое определение о том, кто такой программист. Данное определение не является точным описанием, однако даёт понять, что будет рассказано далее в данной работе, а также рассматривает некоторые стереотипы о программистах. На рисунке 2 можно увидеть Обратную сторону карточки.</w:t>
      </w:r>
    </w:p>
    <w:p w14:paraId="27A7EF2D" w14:textId="5CD301D9" w:rsidR="002F71CF" w:rsidRPr="0032577A" w:rsidRDefault="002F71CF" w:rsidP="0032577A">
      <w:pPr>
        <w:spacing w:after="0" w:line="24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25FAC51D" wp14:editId="3233BAC4">
            <wp:extent cx="6120130" cy="31711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A834A" w14:textId="316CF307" w:rsidR="002F71CF" w:rsidRPr="0032577A" w:rsidRDefault="002F71CF" w:rsidP="0032577A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32577A">
        <w:rPr>
          <w:rFonts w:ascii="Times New Roman" w:hAnsi="Times New Roman" w:cs="Times New Roman"/>
          <w:noProof/>
          <w:sz w:val="28"/>
          <w:szCs w:val="28"/>
        </w:rPr>
        <w:t>Рисунок 2 – Форма, с оборотной стороной карточки</w:t>
      </w:r>
    </w:p>
    <w:p w14:paraId="06866516" w14:textId="0B40CB9F" w:rsidR="002F71CF" w:rsidRDefault="002F71CF" w:rsidP="00E54D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можно заметить, на карточке также имеется надпись о том, что если нажать на карточку, то будет продолжение. </w:t>
      </w:r>
    </w:p>
    <w:p w14:paraId="3BA68B1B" w14:textId="674C9E27" w:rsidR="00B36AE8" w:rsidRPr="00B36AE8" w:rsidRDefault="00B36AE8" w:rsidP="00E54D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ход реализован с помощью тэгов в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B36AE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н перенаправляет на следующую страницу, написанную на том же языке программирования</w:t>
      </w:r>
      <w:r w:rsidR="003510C3">
        <w:rPr>
          <w:rFonts w:ascii="Times New Roman" w:hAnsi="Times New Roman" w:cs="Times New Roman"/>
          <w:sz w:val="28"/>
          <w:szCs w:val="28"/>
        </w:rPr>
        <w:t>, которая имеет свои стилевые особенности и отличается от приветственной страницы.</w:t>
      </w:r>
    </w:p>
    <w:p w14:paraId="03404E0E" w14:textId="359580E3" w:rsidR="00283CCF" w:rsidRPr="001A5FFA" w:rsidRDefault="002F71CF" w:rsidP="00E54D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нажатию на карточку, вас перенаправит на следующую форму, где изображены картинки </w:t>
      </w:r>
      <w:r w:rsidR="00283CCF">
        <w:rPr>
          <w:rFonts w:ascii="Times New Roman" w:hAnsi="Times New Roman" w:cs="Times New Roman"/>
          <w:sz w:val="28"/>
          <w:szCs w:val="28"/>
        </w:rPr>
        <w:t>программистов,</w:t>
      </w:r>
      <w:r>
        <w:rPr>
          <w:rFonts w:ascii="Times New Roman" w:hAnsi="Times New Roman" w:cs="Times New Roman"/>
          <w:sz w:val="28"/>
          <w:szCs w:val="28"/>
        </w:rPr>
        <w:t xml:space="preserve"> погружённых в работу и описание того, кем они являются и что входит в их профессиональные обязанности.</w:t>
      </w:r>
      <w:r w:rsidR="0032577A">
        <w:rPr>
          <w:rFonts w:ascii="Times New Roman" w:hAnsi="Times New Roman" w:cs="Times New Roman"/>
          <w:sz w:val="28"/>
          <w:szCs w:val="28"/>
        </w:rPr>
        <w:t xml:space="preserve"> На данной странице также имеется анимация заднего фона, что делает данный сайт более приятным для просмотра.</w:t>
      </w:r>
      <w:r w:rsidR="00283CCF" w:rsidRPr="00283CCF">
        <w:rPr>
          <w:rFonts w:ascii="Times New Roman" w:hAnsi="Times New Roman" w:cs="Times New Roman"/>
          <w:sz w:val="28"/>
          <w:szCs w:val="28"/>
        </w:rPr>
        <w:t xml:space="preserve"> </w:t>
      </w:r>
      <w:r w:rsidR="00283CCF">
        <w:rPr>
          <w:rFonts w:ascii="Times New Roman" w:hAnsi="Times New Roman" w:cs="Times New Roman"/>
          <w:sz w:val="28"/>
          <w:szCs w:val="28"/>
        </w:rPr>
        <w:t xml:space="preserve">На рисунке 3 можно увидеть то, как выглядит </w:t>
      </w:r>
      <w:r w:rsidR="001A5FFA">
        <w:rPr>
          <w:rFonts w:ascii="Times New Roman" w:hAnsi="Times New Roman" w:cs="Times New Roman"/>
          <w:sz w:val="28"/>
          <w:szCs w:val="28"/>
        </w:rPr>
        <w:t>данная страница</w:t>
      </w:r>
    </w:p>
    <w:p w14:paraId="1E30B6B1" w14:textId="314DAA67" w:rsidR="00283CCF" w:rsidRDefault="0032577A" w:rsidP="003257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B8EFADA" wp14:editId="36416AA3">
            <wp:extent cx="6120130" cy="31845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A8D29" w14:textId="1046298D" w:rsidR="00283CCF" w:rsidRDefault="00283CCF" w:rsidP="003257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– </w:t>
      </w:r>
      <w:r w:rsidR="0032577A">
        <w:rPr>
          <w:rFonts w:ascii="Times New Roman" w:hAnsi="Times New Roman" w:cs="Times New Roman"/>
          <w:sz w:val="28"/>
          <w:szCs w:val="28"/>
        </w:rPr>
        <w:t>Форма с направлениями</w:t>
      </w:r>
    </w:p>
    <w:p w14:paraId="08F6FD65" w14:textId="05694E7F" w:rsidR="00283CCF" w:rsidRDefault="00283CCF" w:rsidP="00E54D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к видно</w:t>
      </w:r>
      <w:r w:rsidR="0032577A">
        <w:rPr>
          <w:rFonts w:ascii="Times New Roman" w:hAnsi="Times New Roman" w:cs="Times New Roman"/>
          <w:sz w:val="28"/>
          <w:szCs w:val="28"/>
        </w:rPr>
        <w:t xml:space="preserve"> из рисунка, имеются лишь направление, в которых может реализовать себя программист. Чтобы увидеть более подробно информацию, нужно навести</w:t>
      </w:r>
      <w:r w:rsidR="00525CBB">
        <w:rPr>
          <w:rFonts w:ascii="Times New Roman" w:hAnsi="Times New Roman" w:cs="Times New Roman"/>
          <w:sz w:val="28"/>
          <w:szCs w:val="28"/>
        </w:rPr>
        <w:t xml:space="preserve"> курсор мыши</w:t>
      </w:r>
      <w:r w:rsidR="0032577A">
        <w:rPr>
          <w:rFonts w:ascii="Times New Roman" w:hAnsi="Times New Roman" w:cs="Times New Roman"/>
          <w:sz w:val="28"/>
          <w:szCs w:val="28"/>
        </w:rPr>
        <w:t xml:space="preserve"> на карточку. На рисунке 4 можно увидеть подробную информацию о направлении программирования, на примере системного программиста.</w:t>
      </w:r>
    </w:p>
    <w:p w14:paraId="25142769" w14:textId="4D935E6D" w:rsidR="0032577A" w:rsidRDefault="0032577A" w:rsidP="0032577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99A5763" wp14:editId="3CE35BA5">
            <wp:extent cx="3088433" cy="3825515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97416" cy="3836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22C09" w14:textId="3AA2C39D" w:rsidR="0032577A" w:rsidRDefault="0032577A" w:rsidP="0032577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Пример отображения информации</w:t>
      </w:r>
    </w:p>
    <w:p w14:paraId="5BF08D43" w14:textId="7350A562" w:rsidR="0032577A" w:rsidRDefault="0032577A" w:rsidP="003257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идно из рисунка, не вся информация умещается на карточке. Для более полноценного описания имеется полоса прокрутки</w:t>
      </w:r>
      <w:r w:rsidR="004D2A65">
        <w:rPr>
          <w:rFonts w:ascii="Times New Roman" w:hAnsi="Times New Roman" w:cs="Times New Roman"/>
          <w:sz w:val="28"/>
          <w:szCs w:val="28"/>
        </w:rPr>
        <w:t xml:space="preserve">. Она помогает досмотреть информацию до конца и </w:t>
      </w:r>
      <w:r w:rsidR="00B36AE8">
        <w:rPr>
          <w:rFonts w:ascii="Times New Roman" w:hAnsi="Times New Roman" w:cs="Times New Roman"/>
          <w:sz w:val="28"/>
          <w:szCs w:val="28"/>
        </w:rPr>
        <w:t>понять,</w:t>
      </w:r>
      <w:r>
        <w:rPr>
          <w:rFonts w:ascii="Times New Roman" w:hAnsi="Times New Roman" w:cs="Times New Roman"/>
          <w:sz w:val="28"/>
          <w:szCs w:val="28"/>
        </w:rPr>
        <w:t xml:space="preserve"> что из себя представляет специальность.</w:t>
      </w:r>
    </w:p>
    <w:p w14:paraId="47E915AE" w14:textId="5EEE098D" w:rsidR="003510C3" w:rsidRPr="003510C3" w:rsidRDefault="003510C3" w:rsidP="003257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чень важной частью данного проекта является техническая часть. С помощью кода реализованы стили страниц,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3510C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ведение на карточки специальностей и карточки с текстом реализовано с помощью свойств элементов на странице. Анимация фона на странице со специальностями реализована с помощью специального правила, которое описывает анимации страницы. </w:t>
      </w:r>
    </w:p>
    <w:p w14:paraId="16B2A4B4" w14:textId="6D4F361F" w:rsidR="0032577A" w:rsidRDefault="0032577A" w:rsidP="003257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ключении хотелось бы отметить, что данная интерактивная карта поможет разобраться в том, кем на самом деле являются программисты, а также что входит в их обязанности.</w:t>
      </w:r>
    </w:p>
    <w:p w14:paraId="0C5395FA" w14:textId="5E78D0D6" w:rsidR="0032577A" w:rsidRPr="00283CCF" w:rsidRDefault="0032577A" w:rsidP="003257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3D61A5" w14:textId="77777777" w:rsidR="00283CCF" w:rsidRDefault="00283C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BD7AF84" w14:textId="77777777" w:rsidR="00283CCF" w:rsidRDefault="00283CCF" w:rsidP="00283CC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D04F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писок </w:t>
      </w:r>
      <w:r>
        <w:rPr>
          <w:rFonts w:ascii="Times New Roman" w:hAnsi="Times New Roman" w:cs="Times New Roman"/>
          <w:b/>
          <w:bCs/>
          <w:sz w:val="28"/>
          <w:szCs w:val="28"/>
        </w:rPr>
        <w:t>используемых ресурсов</w:t>
      </w:r>
    </w:p>
    <w:p w14:paraId="3C7513C0" w14:textId="77777777" w:rsidR="00283CCF" w:rsidRDefault="00283CCF" w:rsidP="00283CCF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3100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100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3100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равочник</w:t>
      </w:r>
      <w:r w:rsidRPr="003100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ustify</w:t>
      </w:r>
      <w:r w:rsidRPr="0031008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ontent</w:t>
      </w:r>
      <w:r w:rsidRPr="0031008E">
        <w:rPr>
          <w:rFonts w:ascii="Times New Roman" w:hAnsi="Times New Roman" w:cs="Times New Roman"/>
          <w:sz w:val="28"/>
          <w:szCs w:val="28"/>
        </w:rPr>
        <w:t xml:space="preserve"> </w:t>
      </w:r>
      <w:r w:rsidRPr="002D04F7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proofErr w:type="gramStart"/>
      <w:r w:rsidRPr="002D04F7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он.д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-Режим доступа </w:t>
      </w:r>
      <w:hyperlink r:id="rId10" w:history="1">
        <w:r w:rsidRPr="0031008E">
          <w:rPr>
            <w:rStyle w:val="a4"/>
            <w:rFonts w:ascii="Times New Roman" w:hAnsi="Times New Roman" w:cs="Times New Roman"/>
            <w:sz w:val="28"/>
            <w:szCs w:val="28"/>
          </w:rPr>
          <w:t>https://hcdev.ru/css/justify-content/</w:t>
        </w:r>
        <w:r w:rsidRPr="005F00AA">
          <w:rPr>
            <w:rStyle w:val="a4"/>
            <w:rFonts w:ascii="Times New Roman" w:hAnsi="Times New Roman" w:cs="Times New Roman"/>
            <w:sz w:val="28"/>
            <w:szCs w:val="28"/>
          </w:rPr>
          <w:t xml:space="preserve"> </w:t>
        </w:r>
        <w:proofErr w:type="spellStart"/>
        <w:r w:rsidRPr="00E0006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Загл.с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 xml:space="preserve"> экрана. Дата обращения 1</w:t>
      </w:r>
      <w:r w:rsidRPr="00525CB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04.2023</w:t>
      </w:r>
    </w:p>
    <w:p w14:paraId="72837A73" w14:textId="77777777" w:rsidR="00283CCF" w:rsidRDefault="00283CCF" w:rsidP="00283CCF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4F7">
        <w:rPr>
          <w:rFonts w:ascii="Times New Roman" w:hAnsi="Times New Roman" w:cs="Times New Roman"/>
          <w:sz w:val="28"/>
          <w:szCs w:val="28"/>
        </w:rPr>
        <w:t xml:space="preserve">Блог </w:t>
      </w:r>
      <w:proofErr w:type="spellStart"/>
      <w:r w:rsidRPr="002D04F7">
        <w:rPr>
          <w:rFonts w:ascii="Times New Roman" w:hAnsi="Times New Roman" w:cs="Times New Roman"/>
          <w:sz w:val="28"/>
          <w:szCs w:val="28"/>
        </w:rPr>
        <w:t>ЯПрактикума</w:t>
      </w:r>
      <w:proofErr w:type="spellEnd"/>
      <w:r w:rsidRPr="002D04F7">
        <w:rPr>
          <w:rFonts w:ascii="Times New Roman" w:hAnsi="Times New Roman" w:cs="Times New Roman"/>
          <w:sz w:val="28"/>
          <w:szCs w:val="28"/>
        </w:rPr>
        <w:t xml:space="preserve"> Кто такой программист и чем он занимается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2D04F7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-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он.д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-Режим доступа </w:t>
      </w:r>
      <w:hyperlink r:id="rId11" w:history="1">
        <w:r w:rsidRPr="005F00AA">
          <w:rPr>
            <w:rStyle w:val="a4"/>
            <w:rFonts w:ascii="Times New Roman" w:hAnsi="Times New Roman" w:cs="Times New Roman"/>
            <w:sz w:val="28"/>
            <w:szCs w:val="28"/>
          </w:rPr>
          <w:t>https://practicum.yandex.ru/blog/kto-takoy-programmist/</w:t>
        </w:r>
        <w:r>
          <w:rPr>
            <w:rStyle w:val="a4"/>
            <w:rFonts w:ascii="Times New Roman" w:hAnsi="Times New Roman" w:cs="Times New Roman"/>
            <w:sz w:val="28"/>
            <w:szCs w:val="28"/>
          </w:rPr>
          <w:t xml:space="preserve"> </w:t>
        </w:r>
        <w:proofErr w:type="spellStart"/>
        <w:r w:rsidRPr="002D04F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Загл.с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 xml:space="preserve"> экрана. Дата обращения 18.04.2023</w:t>
      </w:r>
    </w:p>
    <w:p w14:paraId="38FD757B" w14:textId="77777777" w:rsidR="00283CCF" w:rsidRDefault="00283CCF" w:rsidP="00283CCF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нет словарь «Академик» Прикладной программист </w:t>
      </w:r>
      <w:r w:rsidRPr="002D04F7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2D04F7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-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он.д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-Режим доступа </w:t>
      </w:r>
      <w:hyperlink r:id="rId12" w:history="1">
        <w:r w:rsidRPr="00860619">
          <w:rPr>
            <w:rStyle w:val="a4"/>
            <w:rFonts w:ascii="Times New Roman" w:hAnsi="Times New Roman" w:cs="Times New Roman"/>
            <w:sz w:val="28"/>
            <w:szCs w:val="28"/>
          </w:rPr>
          <w:t>https://dic.academic.ru/dic.nsf/ruwiki/97888</w:t>
        </w:r>
        <w:r>
          <w:rPr>
            <w:rStyle w:val="a4"/>
            <w:rFonts w:ascii="Times New Roman" w:hAnsi="Times New Roman" w:cs="Times New Roman"/>
            <w:sz w:val="28"/>
            <w:szCs w:val="28"/>
          </w:rPr>
          <w:t xml:space="preserve"> </w:t>
        </w:r>
        <w:proofErr w:type="spellStart"/>
        <w:r w:rsidRPr="002D04F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Загл.с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 xml:space="preserve"> экрана. Дата обращения 18.04.2023</w:t>
      </w:r>
    </w:p>
    <w:p w14:paraId="6E90B224" w14:textId="77777777" w:rsidR="00283CCF" w:rsidRDefault="00283CCF" w:rsidP="00283CCF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4F7">
        <w:rPr>
          <w:rFonts w:ascii="Times New Roman" w:hAnsi="Times New Roman" w:cs="Times New Roman"/>
          <w:sz w:val="28"/>
          <w:szCs w:val="28"/>
        </w:rPr>
        <w:t>Ирина</w:t>
      </w:r>
      <w:r>
        <w:rPr>
          <w:rFonts w:ascii="Times New Roman" w:hAnsi="Times New Roman" w:cs="Times New Roman"/>
          <w:sz w:val="28"/>
          <w:szCs w:val="28"/>
        </w:rPr>
        <w:t xml:space="preserve"> Бобровская Виды программистов: список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2D04F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профессий с указанием конкретных требований, зарплат и карьерных перспектив </w:t>
      </w:r>
      <w:r w:rsidRPr="002D04F7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2D04F7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-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он.д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-Режим доступа </w:t>
      </w:r>
      <w:hyperlink r:id="rId13" w:history="1">
        <w:r w:rsidRPr="005F00AA">
          <w:rPr>
            <w:rStyle w:val="a4"/>
            <w:rFonts w:ascii="Times New Roman" w:hAnsi="Times New Roman" w:cs="Times New Roman"/>
            <w:sz w:val="28"/>
            <w:szCs w:val="28"/>
          </w:rPr>
          <w:t xml:space="preserve">https://iklife.ru/internet-professii/programmist/vidy-programmistov </w:t>
        </w:r>
        <w:proofErr w:type="spellStart"/>
        <w:r w:rsidRPr="002D04F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Загл.с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 xml:space="preserve"> экрана. Дата обращения 18.04.2023</w:t>
      </w:r>
    </w:p>
    <w:p w14:paraId="400F13B4" w14:textId="77777777" w:rsidR="00283CCF" w:rsidRDefault="00283CCF" w:rsidP="00283CCF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алог ВУЗов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uzopedia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E000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фессия Разработчик баз данных в России. </w:t>
      </w:r>
      <w:r w:rsidRPr="002D04F7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proofErr w:type="gramStart"/>
      <w:r w:rsidRPr="002D04F7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он.д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-Режим доступа </w:t>
      </w:r>
      <w:hyperlink r:id="rId14" w:history="1">
        <w:r w:rsidRPr="005F00AA">
          <w:rPr>
            <w:rStyle w:val="a4"/>
            <w:rFonts w:ascii="Times New Roman" w:hAnsi="Times New Roman" w:cs="Times New Roman"/>
            <w:sz w:val="28"/>
            <w:szCs w:val="28"/>
          </w:rPr>
          <w:t xml:space="preserve">https://vuzopedia.ru/professii/ </w:t>
        </w:r>
        <w:proofErr w:type="spellStart"/>
        <w:r w:rsidRPr="00E0006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Загл.с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 xml:space="preserve"> экрана. Дата обращения 18.04.2023</w:t>
      </w:r>
    </w:p>
    <w:p w14:paraId="1D73A75A" w14:textId="77777777" w:rsidR="00283CCF" w:rsidRDefault="00283CCF" w:rsidP="00283CCF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</w:t>
      </w:r>
      <w:r w:rsidRPr="00283C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б</w:t>
      </w:r>
      <w:r w:rsidRPr="00283CC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рограммированию</w:t>
      </w:r>
      <w:r w:rsidRPr="00283CC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ullPage</w:t>
      </w:r>
      <w:proofErr w:type="spellEnd"/>
      <w:r w:rsidRPr="00283CCF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283CCF">
        <w:rPr>
          <w:rFonts w:ascii="Times New Roman" w:hAnsi="Times New Roman" w:cs="Times New Roman"/>
          <w:sz w:val="28"/>
          <w:szCs w:val="28"/>
        </w:rPr>
        <w:t xml:space="preserve">» 33 </w:t>
      </w:r>
      <w:r w:rsidRPr="0031008E">
        <w:rPr>
          <w:rFonts w:ascii="Times New Roman" w:hAnsi="Times New Roman" w:cs="Times New Roman"/>
          <w:sz w:val="28"/>
          <w:szCs w:val="28"/>
          <w:lang w:val="en-US"/>
        </w:rPr>
        <w:t>Animated</w:t>
      </w:r>
      <w:r w:rsidRPr="00283CCF">
        <w:rPr>
          <w:rFonts w:ascii="Times New Roman" w:hAnsi="Times New Roman" w:cs="Times New Roman"/>
          <w:sz w:val="28"/>
          <w:szCs w:val="28"/>
        </w:rPr>
        <w:t xml:space="preserve"> </w:t>
      </w:r>
      <w:r w:rsidRPr="0031008E">
        <w:rPr>
          <w:rFonts w:ascii="Times New Roman" w:hAnsi="Times New Roman" w:cs="Times New Roman"/>
          <w:sz w:val="28"/>
          <w:szCs w:val="28"/>
          <w:lang w:val="en-US"/>
        </w:rPr>
        <w:t>Backgrounds</w:t>
      </w:r>
      <w:r w:rsidRPr="00283CCF">
        <w:rPr>
          <w:rFonts w:ascii="Times New Roman" w:hAnsi="Times New Roman" w:cs="Times New Roman"/>
          <w:sz w:val="28"/>
          <w:szCs w:val="28"/>
        </w:rPr>
        <w:t xml:space="preserve"> </w:t>
      </w:r>
      <w:r w:rsidRPr="0031008E">
        <w:rPr>
          <w:rFonts w:ascii="Times New Roman" w:hAnsi="Times New Roman" w:cs="Times New Roman"/>
          <w:sz w:val="28"/>
          <w:szCs w:val="28"/>
          <w:lang w:val="en-US"/>
        </w:rPr>
        <w:t>Examples</w:t>
      </w:r>
      <w:r w:rsidRPr="00283CCF">
        <w:rPr>
          <w:rFonts w:ascii="Times New Roman" w:hAnsi="Times New Roman" w:cs="Times New Roman"/>
          <w:sz w:val="28"/>
          <w:szCs w:val="28"/>
        </w:rPr>
        <w:t xml:space="preserve"> [</w:t>
      </w:r>
      <w:r w:rsidRPr="0031008E"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Pr="00283CCF">
        <w:rPr>
          <w:rFonts w:ascii="Times New Roman" w:hAnsi="Times New Roman" w:cs="Times New Roman"/>
          <w:sz w:val="28"/>
          <w:szCs w:val="28"/>
        </w:rPr>
        <w:t xml:space="preserve"> </w:t>
      </w:r>
      <w:r w:rsidRPr="0031008E">
        <w:rPr>
          <w:rFonts w:ascii="Times New Roman" w:hAnsi="Times New Roman" w:cs="Times New Roman"/>
          <w:sz w:val="28"/>
          <w:szCs w:val="28"/>
          <w:lang w:val="en-US"/>
        </w:rPr>
        <w:t>Pure</w:t>
      </w:r>
      <w:r w:rsidRPr="00283CCF">
        <w:rPr>
          <w:rFonts w:ascii="Times New Roman" w:hAnsi="Times New Roman" w:cs="Times New Roman"/>
          <w:sz w:val="28"/>
          <w:szCs w:val="28"/>
        </w:rPr>
        <w:t xml:space="preserve"> </w:t>
      </w:r>
      <w:r w:rsidRPr="0031008E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283CCF">
        <w:rPr>
          <w:rFonts w:ascii="Times New Roman" w:hAnsi="Times New Roman" w:cs="Times New Roman"/>
          <w:sz w:val="28"/>
          <w:szCs w:val="28"/>
        </w:rPr>
        <w:t xml:space="preserve">]. </w:t>
      </w:r>
      <w:r w:rsidRPr="002D04F7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proofErr w:type="gramStart"/>
      <w:r w:rsidRPr="002D04F7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он.д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-Режим доступа </w:t>
      </w:r>
      <w:hyperlink r:id="rId15" w:history="1">
        <w:r w:rsidRPr="0031008E">
          <w:rPr>
            <w:rStyle w:val="a4"/>
            <w:rFonts w:ascii="Times New Roman" w:hAnsi="Times New Roman" w:cs="Times New Roman"/>
            <w:sz w:val="28"/>
            <w:szCs w:val="28"/>
          </w:rPr>
          <w:t>https://alvarotrigo.com/blog/animated-backgrounds-css/</w:t>
        </w:r>
        <w:r w:rsidRPr="005F00AA">
          <w:rPr>
            <w:rStyle w:val="a4"/>
            <w:rFonts w:ascii="Times New Roman" w:hAnsi="Times New Roman" w:cs="Times New Roman"/>
            <w:sz w:val="28"/>
            <w:szCs w:val="28"/>
          </w:rPr>
          <w:t xml:space="preserve"> </w:t>
        </w:r>
        <w:proofErr w:type="spellStart"/>
        <w:r w:rsidRPr="00E0006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Загл.с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 xml:space="preserve"> экрана. Дата обращения 18.04.2023</w:t>
      </w:r>
    </w:p>
    <w:p w14:paraId="78E7DBB1" w14:textId="77777777" w:rsidR="00283CCF" w:rsidRDefault="00283CCF" w:rsidP="00283CCF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ry</w:t>
      </w:r>
      <w:r w:rsidRPr="003363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ou</w:t>
      </w:r>
      <w:r w:rsidRPr="003363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здаём анимированные кнопки при помощи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3363BA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proofErr w:type="gramStart"/>
      <w:r w:rsidRPr="002D04F7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он.д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-Режим доступа </w:t>
      </w:r>
      <w:hyperlink r:id="rId16" w:history="1">
        <w:r w:rsidRPr="003363BA">
          <w:t xml:space="preserve"> </w:t>
        </w:r>
        <w:r w:rsidRPr="003363BA">
          <w:rPr>
            <w:rStyle w:val="a4"/>
            <w:rFonts w:ascii="Times New Roman" w:hAnsi="Times New Roman" w:cs="Times New Roman"/>
            <w:sz w:val="28"/>
            <w:szCs w:val="28"/>
          </w:rPr>
          <w:t>https://habr.com/ru/articles/132186/</w:t>
        </w:r>
        <w:r w:rsidRPr="005F00AA">
          <w:rPr>
            <w:rStyle w:val="a4"/>
            <w:rFonts w:ascii="Times New Roman" w:hAnsi="Times New Roman" w:cs="Times New Roman"/>
            <w:sz w:val="28"/>
            <w:szCs w:val="28"/>
          </w:rPr>
          <w:t xml:space="preserve"> </w:t>
        </w:r>
        <w:proofErr w:type="spellStart"/>
        <w:r w:rsidRPr="00E0006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Загл.с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 xml:space="preserve"> экрана. Дата обращения 1</w:t>
      </w:r>
      <w:r w:rsidRPr="003363B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04.2023</w:t>
      </w:r>
    </w:p>
    <w:p w14:paraId="71E417C0" w14:textId="77777777" w:rsidR="00283CCF" w:rsidRPr="0031008E" w:rsidRDefault="00283CCF" w:rsidP="00283CCF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2B8A5FB6" w14:textId="77777777" w:rsidR="002F71CF" w:rsidRPr="00525CBB" w:rsidRDefault="002F71CF" w:rsidP="00E54D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4F6748" w14:textId="67608210" w:rsidR="00E54D11" w:rsidRPr="00E54D11" w:rsidRDefault="00E54D11" w:rsidP="00E54D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54D11" w:rsidRPr="00E54D11" w:rsidSect="000B394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3A1153"/>
    <w:multiLevelType w:val="hybridMultilevel"/>
    <w:tmpl w:val="91FA887E"/>
    <w:lvl w:ilvl="0" w:tplc="552E2D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01238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964"/>
    <w:rsid w:val="000B3942"/>
    <w:rsid w:val="001A5FFA"/>
    <w:rsid w:val="00283CCF"/>
    <w:rsid w:val="002F71CF"/>
    <w:rsid w:val="0032577A"/>
    <w:rsid w:val="003510C3"/>
    <w:rsid w:val="004D2A65"/>
    <w:rsid w:val="00525CBB"/>
    <w:rsid w:val="00560A94"/>
    <w:rsid w:val="008D2B6A"/>
    <w:rsid w:val="00B36AE8"/>
    <w:rsid w:val="00E54D11"/>
    <w:rsid w:val="00EB0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5FB6D"/>
  <w15:chartTrackingRefBased/>
  <w15:docId w15:val="{2D94271E-8032-4FDE-824D-07ACAE5A0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3CC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83CC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iklife.ru/internet-professii/programmist/vidy-programmistov%20&#1047;&#1072;&#1075;&#1083;.&#1089;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practicum.yandex.ru/blog/kto-takoy-programmist/%20&#1047;&#1072;&#1075;&#1083;.&#1089;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vuzopedia.ru/professii/%20&#1047;&#1072;&#1075;&#1083;.&#1089;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practicum.yandex.ru/blog/kto-takoy-programmist/%20&#1047;&#1072;&#1075;&#1083;.&#1089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uzopedia.ru/professii/%20&#1047;&#1072;&#1075;&#1083;.&#1089;" TargetMode="External"/><Relationship Id="rId10" Type="http://schemas.openxmlformats.org/officeDocument/2006/relationships/hyperlink" Target="https://vuzopedia.ru/professii/%20&#1047;&#1072;&#1075;&#1083;.&#1089;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vuzopedia.ru/professii/%20&#1047;&#1072;&#1075;&#1083;.&#1089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95A1A-76C8-4174-BA1B-B3338909F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4</Pages>
  <Words>785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чеслав Чуйков</dc:creator>
  <cp:keywords/>
  <dc:description/>
  <cp:lastModifiedBy>Вячеслав Чуйков</cp:lastModifiedBy>
  <cp:revision>8</cp:revision>
  <dcterms:created xsi:type="dcterms:W3CDTF">2023-04-20T11:46:00Z</dcterms:created>
  <dcterms:modified xsi:type="dcterms:W3CDTF">2023-04-23T05:34:00Z</dcterms:modified>
</cp:coreProperties>
</file>